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85B1F1" w:rsidR="00DF4FD8" w:rsidRPr="002E58E1" w:rsidRDefault="000D46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A007F9" w:rsidR="00150E46" w:rsidRPr="00012AA2" w:rsidRDefault="000D461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77BE76" w:rsidR="00150E46" w:rsidRPr="00927C1B" w:rsidRDefault="000D46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A6165F" w:rsidR="00150E46" w:rsidRPr="00927C1B" w:rsidRDefault="000D46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C39368" w:rsidR="00150E46" w:rsidRPr="00927C1B" w:rsidRDefault="000D46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686FBC" w:rsidR="00150E46" w:rsidRPr="00927C1B" w:rsidRDefault="000D46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EBCD27" w:rsidR="00150E46" w:rsidRPr="00927C1B" w:rsidRDefault="000D46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DBA14C" w:rsidR="00150E46" w:rsidRPr="00927C1B" w:rsidRDefault="000D46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BF2830" w:rsidR="00150E46" w:rsidRPr="00927C1B" w:rsidRDefault="000D46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083C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122F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A44C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150D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A368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DF2F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DB7C51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5650DF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BD0941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62EB1F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66667D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B8B598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154792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19F14A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09417A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793E8D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B7656A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A10A75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47F33F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23634E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9F17F6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72E629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68D2BA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8C66A1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42F1CF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E15056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1E7164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168579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CAB415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BECB9F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7525C1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59A420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433A93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8CCAB6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4D2BAF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FE2623" w:rsidR="00324982" w:rsidRPr="004B120E" w:rsidRDefault="000D46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B0A13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A9B9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2BA8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E137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20F64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93A0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D4613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68 Calendar</dc:title>
  <dc:subject>Free printable September 1668 Calendar</dc:subject>
  <dc:creator>General Blue Corporation</dc:creator>
  <keywords>September 1668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